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545" w:rsidRPr="00AF7734" w:rsidRDefault="003914F8" w:rsidP="00870545">
      <w:pPr>
        <w:spacing w:line="240" w:lineRule="exact"/>
        <w:rPr>
          <w:rFonts w:asciiTheme="majorEastAsia" w:eastAsiaTheme="majorEastAsia" w:hAnsiTheme="majorEastAsia"/>
          <w:szCs w:val="21"/>
        </w:rPr>
      </w:pPr>
      <w:r w:rsidRPr="0000788C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2AFFF01" wp14:editId="44D69B1C">
                <wp:simplePos x="0" y="0"/>
                <wp:positionH relativeFrom="column">
                  <wp:posOffset>7719694</wp:posOffset>
                </wp:positionH>
                <wp:positionV relativeFrom="paragraph">
                  <wp:posOffset>-292735</wp:posOffset>
                </wp:positionV>
                <wp:extent cx="1590675" cy="71437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90675" cy="714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14F8" w:rsidRPr="00AF7734" w:rsidRDefault="003914F8" w:rsidP="003914F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F773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他の授業や</w:t>
                            </w:r>
                            <w:r w:rsidRPr="00AF773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学校行事とは別に、</w:t>
                            </w:r>
                            <w:r w:rsidRPr="00AF773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「総合的な</w:t>
                            </w:r>
                            <w:r w:rsidR="004719F5" w:rsidRPr="00AF773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学習（</w:t>
                            </w:r>
                            <w:r w:rsidRPr="00AF773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探究</w:t>
                            </w:r>
                            <w:r w:rsidR="004719F5" w:rsidRPr="00AF773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）</w:t>
                            </w:r>
                            <w:r w:rsidRPr="00AF773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の時間」の</w:t>
                            </w:r>
                            <w:r w:rsidRPr="00AF773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取組</w:t>
                            </w:r>
                            <w:r w:rsidRPr="00AF773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について</w:t>
                            </w:r>
                            <w:r w:rsidR="00392E1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 w:rsidRPr="00AF773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見通しを</w:t>
                            </w:r>
                            <w:r w:rsidRPr="00AF773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持たせ</w:t>
                            </w:r>
                            <w:r w:rsidR="00392E1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 w:rsidRPr="00AF773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振り返りを行う様式として設定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FFF01" id="正方形/長方形 7" o:spid="_x0000_s1026" style="position:absolute;left:0;text-align:left;margin-left:607.85pt;margin-top:-23.05pt;width:125.25pt;height:56.25pt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" fillcolor="#deeaf6 [660]" strokecolor="windowText" strokeweight="1pt">
                <v:textbox>
                  <w:txbxContent>
                    <w:p w:rsidR="003914F8" w:rsidRPr="00AF7734" w:rsidRDefault="003914F8" w:rsidP="003914F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AF773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他の授業や</w:t>
                      </w:r>
                      <w:r w:rsidRPr="00AF7734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学校行事とは別に、</w:t>
                      </w:r>
                      <w:r w:rsidRPr="00AF773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「総合的な</w:t>
                      </w:r>
                      <w:r w:rsidR="004719F5" w:rsidRPr="00AF773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学習（</w:t>
                      </w:r>
                      <w:r w:rsidRPr="00AF773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探究</w:t>
                      </w:r>
                      <w:r w:rsidR="004719F5" w:rsidRPr="00AF773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）</w:t>
                      </w:r>
                      <w:r w:rsidRPr="00AF773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の時間」の</w:t>
                      </w:r>
                      <w:r w:rsidRPr="00AF7734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取組</w:t>
                      </w:r>
                      <w:r w:rsidRPr="00AF773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について</w:t>
                      </w:r>
                      <w:r w:rsidR="00392E1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 w:rsidRPr="00AF773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見通しを</w:t>
                      </w:r>
                      <w:r w:rsidRPr="00AF7734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持たせ</w:t>
                      </w:r>
                      <w:r w:rsidR="00392E1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 w:rsidRPr="00AF7734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振り返りを行う様式として設定。</w:t>
                      </w:r>
                    </w:p>
                  </w:txbxContent>
                </v:textbox>
              </v:rect>
            </w:pict>
          </mc:Fallback>
        </mc:AlternateContent>
      </w:r>
      <w:r w:rsidR="00704885" w:rsidRPr="0000788C">
        <w:rPr>
          <w:rFonts w:asciiTheme="minorEastAsia" w:hAnsiTheme="minorEastAsia" w:hint="eastAsia"/>
          <w:szCs w:val="21"/>
        </w:rPr>
        <w:t>※</w:t>
      </w:r>
      <w:r w:rsidR="00704885" w:rsidRPr="00AF7734">
        <w:rPr>
          <w:rFonts w:asciiTheme="majorEastAsia" w:eastAsiaTheme="majorEastAsia" w:hAnsiTheme="majorEastAsia" w:hint="eastAsia"/>
          <w:szCs w:val="21"/>
        </w:rPr>
        <w:t>学校に既存の様式があれば、そちらを活用してもらっても</w:t>
      </w:r>
      <w:r w:rsidR="00704885" w:rsidRPr="00AF7734">
        <w:rPr>
          <w:rFonts w:asciiTheme="majorEastAsia" w:eastAsiaTheme="majorEastAsia" w:hAnsiTheme="majorEastAsia"/>
          <w:szCs w:val="21"/>
        </w:rPr>
        <w:t>かまいません</w:t>
      </w:r>
      <w:r w:rsidR="00870545" w:rsidRPr="00AF7734">
        <w:rPr>
          <w:rFonts w:asciiTheme="majorEastAsia" w:eastAsiaTheme="majorEastAsia" w:hAnsiTheme="majorEastAsia" w:hint="eastAsia"/>
          <w:szCs w:val="21"/>
        </w:rPr>
        <w:t>。</w:t>
      </w:r>
    </w:p>
    <w:p w:rsidR="00870545" w:rsidRDefault="006617B5" w:rsidP="00870545">
      <w:pPr>
        <w:spacing w:line="240" w:lineRule="exact"/>
        <w:rPr>
          <w:rFonts w:ascii="AR P丸ゴシック体M" w:eastAsia="AR P丸ゴシック体M" w:hAnsi="AR P丸ゴシック体M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0115276B" wp14:editId="2395ED31">
                <wp:simplePos x="0" y="0"/>
                <wp:positionH relativeFrom="column">
                  <wp:posOffset>4947920</wp:posOffset>
                </wp:positionH>
                <wp:positionV relativeFrom="paragraph">
                  <wp:posOffset>12065</wp:posOffset>
                </wp:positionV>
                <wp:extent cx="904875" cy="558165"/>
                <wp:effectExtent l="0" t="0" r="28575" b="1651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5581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17B5" w:rsidRPr="00CF15FD" w:rsidRDefault="006617B5" w:rsidP="006617B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○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1527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89.6pt;margin-top:.95pt;width:71.25pt;height:43.95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" filled="f" strokeweight=".5pt">
                <v:textbox style="mso-fit-shape-to-text:t">
                  <w:txbxContent>
                    <w:p w:rsidR="006617B5" w:rsidRPr="00CF15FD" w:rsidRDefault="006617B5" w:rsidP="006617B5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○年</w:t>
                      </w:r>
                    </w:p>
                  </w:txbxContent>
                </v:textbox>
              </v:shape>
            </w:pict>
          </mc:Fallback>
        </mc:AlternateContent>
      </w:r>
      <w:r w:rsidR="00870545">
        <w:rPr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35209890" wp14:editId="3E89A70D">
                <wp:simplePos x="0" y="0"/>
                <wp:positionH relativeFrom="column">
                  <wp:posOffset>20955</wp:posOffset>
                </wp:positionH>
                <wp:positionV relativeFrom="paragraph">
                  <wp:posOffset>9525</wp:posOffset>
                </wp:positionV>
                <wp:extent cx="5819775" cy="558165"/>
                <wp:effectExtent l="0" t="0" r="28575" b="1651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5581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36D02" w:rsidRPr="00870545" w:rsidRDefault="006617B5" w:rsidP="00D36D02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4869B5">
                              <w:rPr>
                                <w:rFonts w:asciiTheme="majorEastAsia" w:eastAsiaTheme="majorEastAsia" w:hAnsiTheme="majorEastAsia" w:hint="eastAsia"/>
                                <w:w w:val="96"/>
                                <w:kern w:val="0"/>
                                <w:sz w:val="32"/>
                                <w:szCs w:val="32"/>
                                <w:fitText w:val="4655" w:id="1917705728"/>
                              </w:rPr>
                              <w:t>「総合的な</w:t>
                            </w:r>
                            <w:r w:rsidR="004719F5" w:rsidRPr="004869B5">
                              <w:rPr>
                                <w:rFonts w:asciiTheme="majorEastAsia" w:eastAsiaTheme="majorEastAsia" w:hAnsiTheme="majorEastAsia" w:hint="eastAsia"/>
                                <w:w w:val="96"/>
                                <w:kern w:val="0"/>
                                <w:sz w:val="32"/>
                                <w:szCs w:val="32"/>
                                <w:fitText w:val="4655" w:id="1917705728"/>
                              </w:rPr>
                              <w:t>学習（</w:t>
                            </w:r>
                            <w:r w:rsidRPr="004869B5">
                              <w:rPr>
                                <w:rFonts w:asciiTheme="majorEastAsia" w:eastAsiaTheme="majorEastAsia" w:hAnsiTheme="majorEastAsia"/>
                                <w:w w:val="96"/>
                                <w:kern w:val="0"/>
                                <w:sz w:val="32"/>
                                <w:szCs w:val="32"/>
                                <w:fitText w:val="4655" w:id="1917705728"/>
                              </w:rPr>
                              <w:t>探究</w:t>
                            </w:r>
                            <w:r w:rsidR="004719F5" w:rsidRPr="004869B5">
                              <w:rPr>
                                <w:rFonts w:asciiTheme="majorEastAsia" w:eastAsiaTheme="majorEastAsia" w:hAnsiTheme="majorEastAsia" w:hint="eastAsia"/>
                                <w:w w:val="96"/>
                                <w:kern w:val="0"/>
                                <w:sz w:val="32"/>
                                <w:szCs w:val="32"/>
                                <w:fitText w:val="4655" w:id="1917705728"/>
                              </w:rPr>
                              <w:t>）</w:t>
                            </w:r>
                            <w:r w:rsidRPr="004869B5">
                              <w:rPr>
                                <w:rFonts w:asciiTheme="majorEastAsia" w:eastAsiaTheme="majorEastAsia" w:hAnsiTheme="majorEastAsia"/>
                                <w:w w:val="96"/>
                                <w:kern w:val="0"/>
                                <w:sz w:val="32"/>
                                <w:szCs w:val="32"/>
                                <w:fitText w:val="4655" w:id="1917705728"/>
                              </w:rPr>
                              <w:t>の時間</w:t>
                            </w:r>
                            <w:r w:rsidRPr="004869B5">
                              <w:rPr>
                                <w:rFonts w:asciiTheme="majorEastAsia" w:eastAsiaTheme="majorEastAsia" w:hAnsiTheme="majorEastAsia" w:hint="eastAsia"/>
                                <w:spacing w:val="40"/>
                                <w:w w:val="96"/>
                                <w:kern w:val="0"/>
                                <w:sz w:val="32"/>
                                <w:szCs w:val="32"/>
                                <w:fitText w:val="4655" w:id="1917705728"/>
                              </w:rPr>
                              <w:t>」</w:t>
                            </w:r>
                            <w:r w:rsidRPr="006808FD">
                              <w:rPr>
                                <w:rFonts w:asciiTheme="majorEastAsia" w:eastAsiaTheme="majorEastAsia" w:hAnsiTheme="majorEastAsia" w:hint="eastAsia"/>
                                <w:spacing w:val="4"/>
                                <w:w w:val="92"/>
                                <w:kern w:val="0"/>
                                <w:sz w:val="24"/>
                                <w:szCs w:val="24"/>
                                <w:fitText w:val="1560" w:id="1917705985"/>
                              </w:rPr>
                              <w:t>（課題</w:t>
                            </w:r>
                            <w:r w:rsidRPr="006808FD">
                              <w:rPr>
                                <w:rFonts w:asciiTheme="majorEastAsia" w:eastAsiaTheme="majorEastAsia" w:hAnsiTheme="majorEastAsia"/>
                                <w:spacing w:val="4"/>
                                <w:w w:val="92"/>
                                <w:kern w:val="0"/>
                                <w:sz w:val="24"/>
                                <w:szCs w:val="24"/>
                                <w:fitText w:val="1560" w:id="1917705985"/>
                              </w:rPr>
                              <w:t>研究等</w:t>
                            </w:r>
                            <w:r w:rsidRPr="006808FD">
                              <w:rPr>
                                <w:rFonts w:asciiTheme="majorEastAsia" w:eastAsiaTheme="majorEastAsia" w:hAnsiTheme="majorEastAsia" w:hint="eastAsia"/>
                                <w:spacing w:val="-11"/>
                                <w:w w:val="92"/>
                                <w:kern w:val="0"/>
                                <w:sz w:val="24"/>
                                <w:szCs w:val="24"/>
                                <w:fitText w:val="1560" w:id="1917705985"/>
                              </w:rPr>
                              <w:t>）</w:t>
                            </w:r>
                            <w:r w:rsidRPr="004719F5">
                              <w:rPr>
                                <w:rFonts w:asciiTheme="majorEastAsia" w:eastAsiaTheme="majorEastAsia" w:hAnsiTheme="majorEastAsia"/>
                                <w:spacing w:val="4"/>
                                <w:w w:val="87"/>
                                <w:kern w:val="0"/>
                                <w:sz w:val="32"/>
                                <w:szCs w:val="32"/>
                                <w:fitText w:val="1124" w:id="1917705984"/>
                              </w:rPr>
                              <w:t>につい</w:t>
                            </w:r>
                            <w:r w:rsidRPr="004719F5">
                              <w:rPr>
                                <w:rFonts w:asciiTheme="majorEastAsia" w:eastAsiaTheme="majorEastAsia" w:hAnsiTheme="majorEastAsia"/>
                                <w:spacing w:val="-4"/>
                                <w:w w:val="87"/>
                                <w:kern w:val="0"/>
                                <w:sz w:val="32"/>
                                <w:szCs w:val="32"/>
                                <w:fitText w:val="1124" w:id="1917705984"/>
                              </w:rPr>
                              <w:t>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209890" id="_x0000_s1028" type="#_x0000_t202" style="position:absolute;left:0;text-align:left;margin-left:1.65pt;margin-top:.75pt;width:458.25pt;height:43.95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" filled="f" strokeweight=".5pt">
                <v:textbox style="mso-fit-shape-to-text:t">
                  <w:txbxContent>
                    <w:p w:rsidR="00D36D02" w:rsidRPr="00870545" w:rsidRDefault="006617B5" w:rsidP="00D36D02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4869B5">
                        <w:rPr>
                          <w:rFonts w:asciiTheme="majorEastAsia" w:eastAsiaTheme="majorEastAsia" w:hAnsiTheme="majorEastAsia" w:hint="eastAsia"/>
                          <w:w w:val="96"/>
                          <w:kern w:val="0"/>
                          <w:sz w:val="32"/>
                          <w:szCs w:val="32"/>
                          <w:fitText w:val="4655" w:id="1917705728"/>
                        </w:rPr>
                        <w:t>「総合的な</w:t>
                      </w:r>
                      <w:r w:rsidR="004719F5" w:rsidRPr="004869B5">
                        <w:rPr>
                          <w:rFonts w:asciiTheme="majorEastAsia" w:eastAsiaTheme="majorEastAsia" w:hAnsiTheme="majorEastAsia" w:hint="eastAsia"/>
                          <w:w w:val="96"/>
                          <w:kern w:val="0"/>
                          <w:sz w:val="32"/>
                          <w:szCs w:val="32"/>
                          <w:fitText w:val="4655" w:id="1917705728"/>
                        </w:rPr>
                        <w:t>学習（</w:t>
                      </w:r>
                      <w:r w:rsidRPr="004869B5">
                        <w:rPr>
                          <w:rFonts w:asciiTheme="majorEastAsia" w:eastAsiaTheme="majorEastAsia" w:hAnsiTheme="majorEastAsia"/>
                          <w:w w:val="96"/>
                          <w:kern w:val="0"/>
                          <w:sz w:val="32"/>
                          <w:szCs w:val="32"/>
                          <w:fitText w:val="4655" w:id="1917705728"/>
                        </w:rPr>
                        <w:t>探究</w:t>
                      </w:r>
                      <w:r w:rsidR="004719F5" w:rsidRPr="004869B5">
                        <w:rPr>
                          <w:rFonts w:asciiTheme="majorEastAsia" w:eastAsiaTheme="majorEastAsia" w:hAnsiTheme="majorEastAsia" w:hint="eastAsia"/>
                          <w:w w:val="96"/>
                          <w:kern w:val="0"/>
                          <w:sz w:val="32"/>
                          <w:szCs w:val="32"/>
                          <w:fitText w:val="4655" w:id="1917705728"/>
                        </w:rPr>
                        <w:t>）</w:t>
                      </w:r>
                      <w:r w:rsidRPr="004869B5">
                        <w:rPr>
                          <w:rFonts w:asciiTheme="majorEastAsia" w:eastAsiaTheme="majorEastAsia" w:hAnsiTheme="majorEastAsia"/>
                          <w:w w:val="96"/>
                          <w:kern w:val="0"/>
                          <w:sz w:val="32"/>
                          <w:szCs w:val="32"/>
                          <w:fitText w:val="4655" w:id="1917705728"/>
                        </w:rPr>
                        <w:t>の時間</w:t>
                      </w:r>
                      <w:r w:rsidRPr="004869B5">
                        <w:rPr>
                          <w:rFonts w:asciiTheme="majorEastAsia" w:eastAsiaTheme="majorEastAsia" w:hAnsiTheme="majorEastAsia" w:hint="eastAsia"/>
                          <w:spacing w:val="40"/>
                          <w:w w:val="96"/>
                          <w:kern w:val="0"/>
                          <w:sz w:val="32"/>
                          <w:szCs w:val="32"/>
                          <w:fitText w:val="4655" w:id="1917705728"/>
                        </w:rPr>
                        <w:t>」</w:t>
                      </w:r>
                      <w:r w:rsidRPr="006808FD">
                        <w:rPr>
                          <w:rFonts w:asciiTheme="majorEastAsia" w:eastAsiaTheme="majorEastAsia" w:hAnsiTheme="majorEastAsia" w:hint="eastAsia"/>
                          <w:spacing w:val="4"/>
                          <w:w w:val="92"/>
                          <w:kern w:val="0"/>
                          <w:sz w:val="24"/>
                          <w:szCs w:val="24"/>
                          <w:fitText w:val="1560" w:id="1917705985"/>
                        </w:rPr>
                        <w:t>（課題</w:t>
                      </w:r>
                      <w:r w:rsidRPr="006808FD">
                        <w:rPr>
                          <w:rFonts w:asciiTheme="majorEastAsia" w:eastAsiaTheme="majorEastAsia" w:hAnsiTheme="majorEastAsia"/>
                          <w:spacing w:val="4"/>
                          <w:w w:val="92"/>
                          <w:kern w:val="0"/>
                          <w:sz w:val="24"/>
                          <w:szCs w:val="24"/>
                          <w:fitText w:val="1560" w:id="1917705985"/>
                        </w:rPr>
                        <w:t>研究等</w:t>
                      </w:r>
                      <w:r w:rsidRPr="006808FD">
                        <w:rPr>
                          <w:rFonts w:asciiTheme="majorEastAsia" w:eastAsiaTheme="majorEastAsia" w:hAnsiTheme="majorEastAsia" w:hint="eastAsia"/>
                          <w:spacing w:val="-11"/>
                          <w:w w:val="92"/>
                          <w:kern w:val="0"/>
                          <w:sz w:val="24"/>
                          <w:szCs w:val="24"/>
                          <w:fitText w:val="1560" w:id="1917705985"/>
                        </w:rPr>
                        <w:t>）</w:t>
                      </w:r>
                      <w:r w:rsidRPr="004719F5">
                        <w:rPr>
                          <w:rFonts w:asciiTheme="majorEastAsia" w:eastAsiaTheme="majorEastAsia" w:hAnsiTheme="majorEastAsia"/>
                          <w:spacing w:val="4"/>
                          <w:w w:val="87"/>
                          <w:kern w:val="0"/>
                          <w:sz w:val="32"/>
                          <w:szCs w:val="32"/>
                          <w:fitText w:val="1124" w:id="1917705984"/>
                        </w:rPr>
                        <w:t>につい</w:t>
                      </w:r>
                      <w:r w:rsidRPr="004719F5">
                        <w:rPr>
                          <w:rFonts w:asciiTheme="majorEastAsia" w:eastAsiaTheme="majorEastAsia" w:hAnsiTheme="majorEastAsia"/>
                          <w:spacing w:val="-4"/>
                          <w:w w:val="87"/>
                          <w:kern w:val="0"/>
                          <w:sz w:val="32"/>
                          <w:szCs w:val="32"/>
                          <w:fitText w:val="1124" w:id="1917705984"/>
                        </w:rPr>
                        <w:t>て</w:t>
                      </w:r>
                    </w:p>
                  </w:txbxContent>
                </v:textbox>
              </v:shape>
            </w:pict>
          </mc:Fallback>
        </mc:AlternateContent>
      </w:r>
    </w:p>
    <w:p w:rsidR="00870545" w:rsidRPr="00870545" w:rsidRDefault="00514015" w:rsidP="00870545">
      <w:pPr>
        <w:spacing w:line="240" w:lineRule="exact"/>
        <w:rPr>
          <w:rFonts w:ascii="AR P丸ゴシック体M" w:eastAsia="AR P丸ゴシック体M" w:hAnsi="AR P丸ゴシック体M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1515516" wp14:editId="083A1E36">
                <wp:simplePos x="0" y="0"/>
                <wp:positionH relativeFrom="column">
                  <wp:posOffset>8148320</wp:posOffset>
                </wp:positionH>
                <wp:positionV relativeFrom="paragraph">
                  <wp:posOffset>354965</wp:posOffset>
                </wp:positionV>
                <wp:extent cx="762000" cy="542925"/>
                <wp:effectExtent l="0" t="76200" r="19050" b="28575"/>
                <wp:wrapNone/>
                <wp:docPr id="2" name="オブジェクト 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62000" cy="542925"/>
                        </a:xfrm>
                        <a:prstGeom prst="wedgeRoundRectCallout">
                          <a:avLst>
                            <a:gd name="adj1" fmla="val -920"/>
                            <a:gd name="adj2" fmla="val -59231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648" w:rsidRPr="00AF7734" w:rsidRDefault="00757648" w:rsidP="0075764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AF773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こでの「課題</w:t>
                            </w:r>
                            <w:r w:rsidRPr="00AF773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研究</w:t>
                            </w:r>
                            <w:r w:rsidRPr="00AF773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等」とは、専門学科</w:t>
                            </w:r>
                            <w:r w:rsidRPr="00AF773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において、</w:t>
                            </w:r>
                            <w:r w:rsidRPr="00AF773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「</w:t>
                            </w:r>
                            <w:r w:rsidRPr="00AF773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総合的な</w:t>
                            </w:r>
                            <w:r w:rsidR="004C4F4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学習</w:t>
                            </w:r>
                            <w:r w:rsidR="004C4F4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（</w:t>
                            </w:r>
                            <w:r w:rsidRPr="00AF773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探究</w:t>
                            </w:r>
                            <w:r w:rsidR="004C4F4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）</w:t>
                            </w:r>
                            <w:r w:rsidRPr="00AF773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時間」</w:t>
                            </w:r>
                            <w:r w:rsidRPr="00AF773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 w:rsidRPr="00AF773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代替</w:t>
                            </w:r>
                            <w:r w:rsidRPr="00AF773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となる</w:t>
                            </w:r>
                            <w:r w:rsidR="003914F8" w:rsidRPr="00AF773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ものを指しています</w:t>
                            </w:r>
                            <w:r w:rsidR="003914F8" w:rsidRPr="00AF773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51551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オブジェクト 0" o:spid="_x0000_s1029" type="#_x0000_t62" style="position:absolute;left:0;text-align:left;margin-left:641.6pt;margin-top:27.95pt;width:60pt;height:42.75pt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" adj="10601,-1994" fillcolor="#ffc" strokeweight="1pt">
                <v:textbox inset="5.85pt,.7pt,5.85pt,.7pt">
                  <w:txbxContent>
                    <w:p w:rsidR="00757648" w:rsidRPr="00AF7734" w:rsidRDefault="00757648" w:rsidP="0075764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AF773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こでの「課題</w:t>
                      </w:r>
                      <w:r w:rsidRPr="00AF7734">
                        <w:rPr>
                          <w:rFonts w:ascii="ＭＳ ゴシック" w:eastAsia="ＭＳ ゴシック" w:hAnsi="ＭＳ ゴシック"/>
                          <w:sz w:val="16"/>
                        </w:rPr>
                        <w:t>研究</w:t>
                      </w:r>
                      <w:r w:rsidRPr="00AF773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等」とは、専門学科</w:t>
                      </w:r>
                      <w:r w:rsidRPr="00AF7734">
                        <w:rPr>
                          <w:rFonts w:ascii="ＭＳ ゴシック" w:eastAsia="ＭＳ ゴシック" w:hAnsi="ＭＳ ゴシック"/>
                          <w:sz w:val="16"/>
                        </w:rPr>
                        <w:t>において、</w:t>
                      </w:r>
                      <w:r w:rsidRPr="00AF773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「</w:t>
                      </w:r>
                      <w:r w:rsidRPr="00AF7734">
                        <w:rPr>
                          <w:rFonts w:ascii="ＭＳ ゴシック" w:eastAsia="ＭＳ ゴシック" w:hAnsi="ＭＳ ゴシック"/>
                          <w:sz w:val="16"/>
                        </w:rPr>
                        <w:t>総合的な</w:t>
                      </w:r>
                      <w:r w:rsidR="004C4F40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学習</w:t>
                      </w:r>
                      <w:r w:rsidR="004C4F40">
                        <w:rPr>
                          <w:rFonts w:ascii="ＭＳ ゴシック" w:eastAsia="ＭＳ ゴシック" w:hAnsi="ＭＳ ゴシック"/>
                          <w:sz w:val="16"/>
                        </w:rPr>
                        <w:t>（</w:t>
                      </w:r>
                      <w:r w:rsidRPr="00AF773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探究</w:t>
                      </w:r>
                      <w:r w:rsidR="004C4F40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）</w:t>
                      </w:r>
                      <w:r w:rsidRPr="00AF773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時間」</w:t>
                      </w:r>
                      <w:r w:rsidRPr="00AF7734"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 w:rsidRPr="00AF773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代替</w:t>
                      </w:r>
                      <w:r w:rsidRPr="00AF7734">
                        <w:rPr>
                          <w:rFonts w:ascii="ＭＳ ゴシック" w:eastAsia="ＭＳ ゴシック" w:hAnsi="ＭＳ ゴシック"/>
                          <w:sz w:val="16"/>
                        </w:rPr>
                        <w:t>となる</w:t>
                      </w:r>
                      <w:r w:rsidR="003914F8" w:rsidRPr="00AF773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ものを指しています</w:t>
                      </w:r>
                      <w:r w:rsidR="003914F8" w:rsidRPr="00AF7734">
                        <w:rPr>
                          <w:rFonts w:ascii="ＭＳ ゴシック" w:eastAsia="ＭＳ ゴシック" w:hAnsi="ＭＳ ゴシック"/>
                          <w:sz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D36D02" w:rsidRPr="00870545" w:rsidRDefault="00D36D02" w:rsidP="00870545">
      <w:pPr>
        <w:spacing w:line="240" w:lineRule="exact"/>
        <w:rPr>
          <w:rFonts w:ascii="AR P丸ゴシック体M" w:eastAsia="AR P丸ゴシック体M" w:hAnsi="AR P丸ゴシック体M"/>
          <w:szCs w:val="21"/>
        </w:rPr>
      </w:pPr>
    </w:p>
    <w:p w:rsidR="00F7248F" w:rsidRDefault="00F7248F" w:rsidP="00870545">
      <w:pPr>
        <w:spacing w:line="240" w:lineRule="exact"/>
        <w:rPr>
          <w:rFonts w:ascii="AR P丸ゴシック体M" w:eastAsia="AR P丸ゴシック体M" w:hAnsi="AR P丸ゴシック体M"/>
          <w:sz w:val="40"/>
          <w:szCs w:val="40"/>
        </w:rPr>
      </w:pPr>
    </w:p>
    <w:p w:rsidR="00D36D02" w:rsidRPr="00BD03C5" w:rsidRDefault="00D36D02" w:rsidP="00D36D02">
      <w:pPr>
        <w:spacing w:line="240" w:lineRule="exact"/>
        <w:rPr>
          <w:rFonts w:ascii="AR P丸ゴシック体M" w:eastAsia="AR P丸ゴシック体M" w:hAnsi="AR P丸ゴシック体M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01EF686" wp14:editId="7EE45176">
                <wp:simplePos x="0" y="0"/>
                <wp:positionH relativeFrom="column">
                  <wp:posOffset>3714750</wp:posOffset>
                </wp:positionH>
                <wp:positionV relativeFrom="paragraph">
                  <wp:posOffset>35560</wp:posOffset>
                </wp:positionV>
                <wp:extent cx="2245995" cy="320040"/>
                <wp:effectExtent l="0" t="3810" r="381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99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D02" w:rsidRPr="00AF7734" w:rsidRDefault="00D36D02" w:rsidP="00D36D02">
                            <w:pPr>
                              <w:rPr>
                                <w:rFonts w:asciiTheme="majorEastAsia" w:eastAsiaTheme="majorEastAsia" w:hAnsiTheme="majorEastAsia"/>
                                <w:lang w:eastAsia="zh-TW"/>
                              </w:rPr>
                            </w:pPr>
                            <w:r w:rsidRPr="00AF7734">
                              <w:rPr>
                                <w:rFonts w:asciiTheme="majorEastAsia" w:eastAsiaTheme="majorEastAsia" w:hAnsiTheme="majorEastAsia" w:hint="eastAsia"/>
                                <w:lang w:eastAsia="zh-TW"/>
                              </w:rPr>
                              <w:t>記入日　　　年　　　月　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1EF686" id="_x0000_s1030" type="#_x0000_t202" style="position:absolute;left:0;text-align:left;margin-left:292.5pt;margin-top:2.8pt;width:176.85pt;height:25.2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" filled="f" stroked="f">
                <v:textbox style="mso-fit-shape-to-text:t">
                  <w:txbxContent>
                    <w:p w:rsidR="00D36D02" w:rsidRPr="00AF7734" w:rsidRDefault="00D36D02" w:rsidP="00D36D02">
                      <w:pPr>
                        <w:rPr>
                          <w:rFonts w:asciiTheme="majorEastAsia" w:eastAsiaTheme="majorEastAsia" w:hAnsiTheme="majorEastAsia"/>
                          <w:lang w:eastAsia="zh-TW"/>
                        </w:rPr>
                      </w:pPr>
                      <w:r w:rsidRPr="00AF7734">
                        <w:rPr>
                          <w:rFonts w:asciiTheme="majorEastAsia" w:eastAsiaTheme="majorEastAsia" w:hAnsiTheme="majorEastAsia" w:hint="eastAsia"/>
                          <w:lang w:eastAsia="zh-TW"/>
                        </w:rPr>
                        <w:t>記入日　　　年　　　月　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C51153" w:rsidRPr="00016DA8" w:rsidRDefault="003914F8">
      <w:pPr>
        <w:rPr>
          <w:rFonts w:asciiTheme="majorEastAsia" w:eastAsiaTheme="majorEastAsia" w:hAnsiTheme="majorEastAsia"/>
          <w:lang w:eastAsia="zh-TW"/>
        </w:rPr>
      </w:pPr>
      <w:r w:rsidRPr="006E5215">
        <w:rPr>
          <w:rFonts w:asciiTheme="majorEastAsia" w:eastAsiaTheme="majorEastAsia" w:hAnsiTheme="majorEastAsia" w:hint="eastAsia"/>
        </w:rPr>
        <w:t>【</w:t>
      </w:r>
      <w:r w:rsidR="00D36D02" w:rsidRPr="006E5215">
        <w:rPr>
          <w:rFonts w:asciiTheme="majorEastAsia" w:eastAsiaTheme="majorEastAsia" w:hAnsiTheme="majorEastAsia" w:hint="eastAsia"/>
        </w:rPr>
        <w:t>事</w:t>
      </w:r>
      <w:r w:rsidRPr="006E5215">
        <w:rPr>
          <w:rFonts w:asciiTheme="majorEastAsia" w:eastAsiaTheme="majorEastAsia" w:hAnsiTheme="majorEastAsia" w:hint="eastAsia"/>
        </w:rPr>
        <w:t xml:space="preserve">　</w:t>
      </w:r>
      <w:r w:rsidR="00D36D02" w:rsidRPr="006E5215">
        <w:rPr>
          <w:rFonts w:asciiTheme="majorEastAsia" w:eastAsiaTheme="majorEastAsia" w:hAnsiTheme="majorEastAsia" w:hint="eastAsia"/>
        </w:rPr>
        <w:t>前</w:t>
      </w:r>
      <w:r w:rsidRPr="006E5215">
        <w:rPr>
          <w:rFonts w:asciiTheme="majorEastAsia" w:eastAsiaTheme="majorEastAsia" w:hAnsiTheme="majorEastAsia" w:hint="eastAsia"/>
        </w:rPr>
        <w:t>】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677"/>
      </w:tblGrid>
      <w:tr w:rsidR="00651BB1" w:rsidRPr="00AE2478" w:rsidTr="006A0632">
        <w:trPr>
          <w:trHeight w:val="928"/>
        </w:trPr>
        <w:tc>
          <w:tcPr>
            <w:tcW w:w="9214" w:type="dxa"/>
            <w:gridSpan w:val="2"/>
            <w:shd w:val="clear" w:color="auto" w:fill="auto"/>
          </w:tcPr>
          <w:p w:rsidR="00651BB1" w:rsidRPr="00AF7734" w:rsidRDefault="001C398D" w:rsidP="001C398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F7734">
              <w:rPr>
                <w:rFonts w:asciiTheme="majorEastAsia" w:eastAsiaTheme="majorEastAsia" w:hAnsiTheme="majorEastAsia" w:hint="eastAsia"/>
                <w:sz w:val="18"/>
                <w:szCs w:val="18"/>
              </w:rPr>
              <w:t>「</w:t>
            </w:r>
            <w:r w:rsidR="006617B5" w:rsidRPr="00AF7734">
              <w:rPr>
                <w:rFonts w:asciiTheme="majorEastAsia" w:eastAsiaTheme="majorEastAsia" w:hAnsiTheme="majorEastAsia" w:hint="eastAsia"/>
                <w:sz w:val="18"/>
                <w:szCs w:val="18"/>
              </w:rPr>
              <w:t>探究</w:t>
            </w:r>
            <w:r w:rsidRPr="00AF7734">
              <w:rPr>
                <w:rFonts w:asciiTheme="majorEastAsia" w:eastAsiaTheme="majorEastAsia" w:hAnsiTheme="majorEastAsia" w:hint="eastAsia"/>
                <w:sz w:val="18"/>
                <w:szCs w:val="18"/>
              </w:rPr>
              <w:t>」</w:t>
            </w:r>
            <w:r w:rsidR="006617B5" w:rsidRPr="00AF7734">
              <w:rPr>
                <w:rFonts w:asciiTheme="majorEastAsia" w:eastAsiaTheme="majorEastAsia" w:hAnsiTheme="majorEastAsia" w:hint="eastAsia"/>
                <w:sz w:val="18"/>
                <w:szCs w:val="18"/>
              </w:rPr>
              <w:t>テーマ（「課題</w:t>
            </w:r>
            <w:r w:rsidR="006617B5" w:rsidRPr="00AF7734">
              <w:rPr>
                <w:rFonts w:asciiTheme="majorEastAsia" w:eastAsiaTheme="majorEastAsia" w:hAnsiTheme="majorEastAsia"/>
                <w:sz w:val="18"/>
                <w:szCs w:val="18"/>
              </w:rPr>
              <w:t>研究</w:t>
            </w:r>
            <w:r w:rsidR="006617B5" w:rsidRPr="00AF7734">
              <w:rPr>
                <w:rFonts w:asciiTheme="majorEastAsia" w:eastAsiaTheme="majorEastAsia" w:hAnsiTheme="majorEastAsia" w:hint="eastAsia"/>
                <w:sz w:val="18"/>
                <w:szCs w:val="18"/>
              </w:rPr>
              <w:t>」</w:t>
            </w:r>
            <w:r w:rsidR="006617B5" w:rsidRPr="00AF7734">
              <w:rPr>
                <w:rFonts w:asciiTheme="majorEastAsia" w:eastAsiaTheme="majorEastAsia" w:hAnsiTheme="majorEastAsia"/>
                <w:sz w:val="18"/>
                <w:szCs w:val="18"/>
              </w:rPr>
              <w:t>テーマ</w:t>
            </w:r>
            <w:r w:rsidR="006617B5" w:rsidRPr="00AF7734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B07874" w:rsidRPr="00AE2478" w:rsidTr="006A0632">
        <w:trPr>
          <w:trHeight w:val="1678"/>
        </w:trPr>
        <w:tc>
          <w:tcPr>
            <w:tcW w:w="9214" w:type="dxa"/>
            <w:gridSpan w:val="2"/>
            <w:shd w:val="clear" w:color="auto" w:fill="auto"/>
          </w:tcPr>
          <w:p w:rsidR="00B07874" w:rsidRPr="00AF7734" w:rsidRDefault="006617B5" w:rsidP="00651BB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F7734">
              <w:rPr>
                <w:rFonts w:asciiTheme="majorEastAsia" w:eastAsiaTheme="majorEastAsia" w:hAnsiTheme="majorEastAsia" w:hint="eastAsia"/>
                <w:sz w:val="18"/>
                <w:szCs w:val="18"/>
              </w:rPr>
              <w:t>テーマ選定の</w:t>
            </w:r>
            <w:r w:rsidR="00D36D02" w:rsidRPr="00AF7734">
              <w:rPr>
                <w:rFonts w:asciiTheme="majorEastAsia" w:eastAsiaTheme="majorEastAsia" w:hAnsiTheme="majorEastAsia" w:hint="eastAsia"/>
                <w:sz w:val="18"/>
                <w:szCs w:val="18"/>
              </w:rPr>
              <w:t>理由</w:t>
            </w:r>
          </w:p>
          <w:p w:rsidR="00B07874" w:rsidRPr="00AF7734" w:rsidRDefault="00B07874" w:rsidP="00651BB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617B5" w:rsidRPr="00AE2478" w:rsidTr="006A0632">
        <w:trPr>
          <w:trHeight w:val="1135"/>
        </w:trPr>
        <w:tc>
          <w:tcPr>
            <w:tcW w:w="4537" w:type="dxa"/>
            <w:tcBorders>
              <w:right w:val="dashed" w:sz="4" w:space="0" w:color="auto"/>
            </w:tcBorders>
            <w:shd w:val="clear" w:color="auto" w:fill="auto"/>
          </w:tcPr>
          <w:p w:rsidR="006617B5" w:rsidRPr="00AF7734" w:rsidRDefault="003914F8" w:rsidP="00651BB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F7734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57CDFE8" wp14:editId="62A69787">
                      <wp:simplePos x="0" y="0"/>
                      <wp:positionH relativeFrom="column">
                        <wp:posOffset>-3688080</wp:posOffset>
                      </wp:positionH>
                      <wp:positionV relativeFrom="paragraph">
                        <wp:posOffset>690880</wp:posOffset>
                      </wp:positionV>
                      <wp:extent cx="114300" cy="428625"/>
                      <wp:effectExtent l="0" t="0" r="38100" b="66675"/>
                      <wp:wrapNone/>
                      <wp:docPr id="5" name="オブジェクト 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428625"/>
                              </a:xfrm>
                              <a:prstGeom prst="wedgeRoundRectCallout">
                                <a:avLst>
                                  <a:gd name="adj1" fmla="val -55301"/>
                                  <a:gd name="adj2" fmla="val 40769"/>
                                  <a:gd name="adj3" fmla="val 16667"/>
                                </a:avLst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14F8" w:rsidRPr="00AF7734" w:rsidRDefault="003914F8" w:rsidP="003914F8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</w:pPr>
                                  <w:bookmarkStart w:id="0" w:name="_GoBack"/>
                                  <w:r w:rsidRPr="00AF773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特に</w:t>
                                  </w:r>
                                  <w:r w:rsidRPr="00AF773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、事後にまとめた内容</w:t>
                                  </w:r>
                                  <w:r w:rsidRPr="00AF773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については、</w:t>
                                  </w:r>
                                  <w:r w:rsidRPr="00AF773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大学</w:t>
                                  </w:r>
                                  <w:r w:rsidR="008A7D5D" w:rsidRPr="00AF773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等に</w:t>
                                  </w:r>
                                  <w:r w:rsidR="008A7D5D" w:rsidRPr="00AF773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提出する活動報告書の内容にも反映できる。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CDFE8" id="_x0000_s1031" type="#_x0000_t62" style="position:absolute;left:0;text-align:left;margin-left:-290.4pt;margin-top:54.4pt;width:9pt;height:33.75pt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" adj="-1145,19606" fillcolor="#ffc" strokeweight="1pt">
                      <v:textbox inset="5.85pt,.7pt,5.85pt,.7pt">
                        <w:txbxContent>
                          <w:p w:rsidR="003914F8" w:rsidRPr="00AF7734" w:rsidRDefault="003914F8" w:rsidP="003914F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bookmarkStart w:id="1" w:name="_GoBack"/>
                            <w:r w:rsidRPr="00AF773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特に</w:t>
                            </w:r>
                            <w:r w:rsidRPr="00AF773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、事後にまとめた内容</w:t>
                            </w:r>
                            <w:r w:rsidRPr="00AF773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ついては、</w:t>
                            </w:r>
                            <w:r w:rsidRPr="00AF773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大学</w:t>
                            </w:r>
                            <w:r w:rsidR="008A7D5D" w:rsidRPr="00AF773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等に</w:t>
                            </w:r>
                            <w:r w:rsidR="008A7D5D" w:rsidRPr="00AF773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提出する活動報告書の内容にも反映できる。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190F" w:rsidRPr="00AF7734">
              <w:rPr>
                <w:rFonts w:asciiTheme="majorEastAsia" w:eastAsiaTheme="majorEastAsia" w:hAnsiTheme="majorEastAsia" w:hint="eastAsia"/>
                <w:sz w:val="18"/>
                <w:szCs w:val="18"/>
              </w:rPr>
              <w:t>取組</w:t>
            </w:r>
            <w:r w:rsidR="006617B5" w:rsidRPr="00AF7734">
              <w:rPr>
                <w:rFonts w:asciiTheme="majorEastAsia" w:eastAsiaTheme="majorEastAsia" w:hAnsiTheme="majorEastAsia" w:hint="eastAsia"/>
                <w:sz w:val="18"/>
                <w:szCs w:val="18"/>
              </w:rPr>
              <w:t>を</w:t>
            </w:r>
            <w:r w:rsidR="006617B5" w:rsidRPr="00AF7734">
              <w:rPr>
                <w:rFonts w:asciiTheme="majorEastAsia" w:eastAsiaTheme="majorEastAsia" w:hAnsiTheme="majorEastAsia"/>
                <w:sz w:val="18"/>
                <w:szCs w:val="18"/>
              </w:rPr>
              <w:t>通じて特にどんな力を伸ばしたいか</w:t>
            </w:r>
          </w:p>
        </w:tc>
        <w:tc>
          <w:tcPr>
            <w:tcW w:w="4677" w:type="dxa"/>
            <w:tcBorders>
              <w:left w:val="dashed" w:sz="4" w:space="0" w:color="auto"/>
            </w:tcBorders>
            <w:shd w:val="clear" w:color="auto" w:fill="auto"/>
          </w:tcPr>
          <w:p w:rsidR="006617B5" w:rsidRPr="00AF7734" w:rsidRDefault="006617B5" w:rsidP="006617B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F7734">
              <w:rPr>
                <w:rFonts w:asciiTheme="majorEastAsia" w:eastAsiaTheme="majorEastAsia" w:hAnsiTheme="majorEastAsia" w:hint="eastAsia"/>
                <w:sz w:val="18"/>
                <w:szCs w:val="18"/>
              </w:rPr>
              <w:t>＜理由＞</w:t>
            </w:r>
          </w:p>
        </w:tc>
      </w:tr>
    </w:tbl>
    <w:p w:rsidR="004D0C35" w:rsidRPr="004D0C35" w:rsidRDefault="00D36D02" w:rsidP="00F7248F">
      <w:pPr>
        <w:rPr>
          <w:rFonts w:asciiTheme="majorEastAsia" w:eastAsiaTheme="majorEastAsia" w:hAnsiTheme="majorEastAsia"/>
          <w:sz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3560288" wp14:editId="25ABEB82">
                <wp:simplePos x="0" y="0"/>
                <wp:positionH relativeFrom="column">
                  <wp:posOffset>3714750</wp:posOffset>
                </wp:positionH>
                <wp:positionV relativeFrom="paragraph">
                  <wp:posOffset>125730</wp:posOffset>
                </wp:positionV>
                <wp:extent cx="2245995" cy="320040"/>
                <wp:effectExtent l="0" t="0" r="0" b="381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99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D02" w:rsidRPr="00AF7734" w:rsidRDefault="00D36D02" w:rsidP="00D36D02">
                            <w:pPr>
                              <w:rPr>
                                <w:rFonts w:asciiTheme="majorEastAsia" w:eastAsiaTheme="majorEastAsia" w:hAnsiTheme="majorEastAsia"/>
                                <w:lang w:eastAsia="zh-TW"/>
                              </w:rPr>
                            </w:pPr>
                            <w:r w:rsidRPr="00AF7734">
                              <w:rPr>
                                <w:rFonts w:asciiTheme="majorEastAsia" w:eastAsiaTheme="majorEastAsia" w:hAnsiTheme="majorEastAsia" w:hint="eastAsia"/>
                                <w:lang w:eastAsia="zh-TW"/>
                              </w:rPr>
                              <w:t>記入日　　　年　　　月　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560288" id="_x0000_s1032" type="#_x0000_t202" style="position:absolute;left:0;text-align:left;margin-left:292.5pt;margin-top:9.9pt;width:176.85pt;height:25.2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" filled="f" stroked="f">
                <v:textbox style="mso-fit-shape-to-text:t">
                  <w:txbxContent>
                    <w:p w:rsidR="00D36D02" w:rsidRPr="00AF7734" w:rsidRDefault="00D36D02" w:rsidP="00D36D02">
                      <w:pPr>
                        <w:rPr>
                          <w:rFonts w:asciiTheme="majorEastAsia" w:eastAsiaTheme="majorEastAsia" w:hAnsiTheme="majorEastAsia"/>
                          <w:lang w:eastAsia="zh-TW"/>
                        </w:rPr>
                      </w:pPr>
                      <w:r w:rsidRPr="00AF7734">
                        <w:rPr>
                          <w:rFonts w:asciiTheme="majorEastAsia" w:eastAsiaTheme="majorEastAsia" w:hAnsiTheme="majorEastAsia" w:hint="eastAsia"/>
                          <w:lang w:eastAsia="zh-TW"/>
                        </w:rPr>
                        <w:t>記入日　　　年　　　月　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4D0C35" w:rsidRDefault="00514015" w:rsidP="00F7248F">
      <w:pPr>
        <w:rPr>
          <w:rFonts w:asciiTheme="majorEastAsia" w:eastAsiaTheme="majorEastAsia" w:hAnsiTheme="majorEastAsia"/>
          <w:sz w:val="22"/>
        </w:rPr>
      </w:pPr>
      <w:r w:rsidRPr="00AF7734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hidden="0" allowOverlap="1" wp14:anchorId="73A4D4C5" wp14:editId="15838C78">
                <wp:simplePos x="0" y="0"/>
                <wp:positionH relativeFrom="column">
                  <wp:posOffset>6976745</wp:posOffset>
                </wp:positionH>
                <wp:positionV relativeFrom="paragraph">
                  <wp:posOffset>4040505</wp:posOffset>
                </wp:positionV>
                <wp:extent cx="1771650" cy="590550"/>
                <wp:effectExtent l="0" t="0" r="19050" b="19050"/>
                <wp:wrapNone/>
                <wp:docPr id="1026" name="オブジェクト 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 flipH="1">
                          <a:off x="0" y="0"/>
                          <a:ext cx="1771650" cy="590550"/>
                        </a:xfrm>
                        <a:prstGeom prst="wedgeRoundRectCallout">
                          <a:avLst>
                            <a:gd name="adj1" fmla="val -45407"/>
                            <a:gd name="adj2" fmla="val 1576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12700">
                          <a:solidFill>
                            <a:sysClr val="windowText" lastClr="000000"/>
                          </a:solidFill>
                          <a:miter/>
                        </a:ln>
                      </wps:spPr>
                      <wps:txbx>
                        <w:txbxContent>
                          <w:p w:rsidR="004A2830" w:rsidRPr="00AF7734" w:rsidRDefault="004A2830" w:rsidP="004A2830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AF773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調べ</w:t>
                            </w:r>
                            <w:r w:rsidR="00B21D7D" w:rsidRPr="00AF773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たこと</w:t>
                            </w:r>
                            <w:r w:rsidR="003914F8" w:rsidRPr="00AF773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 w:rsidR="003914F8" w:rsidRPr="00AF773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活動したこと</w:t>
                            </w:r>
                            <w:r w:rsidR="00B21D7D" w:rsidRPr="00AF773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 w:rsidRPr="00AF773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まとめて</w:t>
                            </w:r>
                            <w:r w:rsidR="00B21D7D" w:rsidRPr="00AF773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終わりではなく、</w:t>
                            </w:r>
                            <w:r w:rsidR="003914F8" w:rsidRPr="00AF773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「</w:t>
                            </w:r>
                            <w:r w:rsidR="00B21D7D" w:rsidRPr="00AF773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探究すること</w:t>
                            </w:r>
                            <w:r w:rsidR="003914F8" w:rsidRPr="00AF773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」</w:t>
                            </w:r>
                            <w:r w:rsidR="00B21D7D" w:rsidRPr="00AF773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 w:rsidR="00B21D7D" w:rsidRPr="00AF773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新たな問いの発見につながることを意識してほしい。</w:t>
                            </w:r>
                          </w:p>
                        </w:txbxContent>
                      </wps:txbx>
                      <wps:bodyPr wrap="square" lIns="74295" tIns="8890" rIns="74295" bIns="889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4D4C5" id="_x0000_s1033" type="#_x0000_t62" style="position:absolute;left:0;text-align:left;margin-left:549.35pt;margin-top:318.15pt;width:139.5pt;height:46.5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" adj="992,11140" fillcolor="#ffc" strokecolor="windowText" strokeweight="1pt">
                <v:textbox inset="5.85pt,.7pt,5.85pt,.7pt">
                  <w:txbxContent>
                    <w:p w:rsidR="004A2830" w:rsidRPr="00AF7734" w:rsidRDefault="004A2830" w:rsidP="004A2830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AF773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調べ</w:t>
                      </w:r>
                      <w:r w:rsidR="00B21D7D" w:rsidRPr="00AF773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たこと</w:t>
                      </w:r>
                      <w:r w:rsidR="003914F8" w:rsidRPr="00AF773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 w:rsidR="003914F8" w:rsidRPr="00AF7734">
                        <w:rPr>
                          <w:rFonts w:ascii="ＭＳ ゴシック" w:eastAsia="ＭＳ ゴシック" w:hAnsi="ＭＳ ゴシック"/>
                          <w:sz w:val="16"/>
                        </w:rPr>
                        <w:t>活動したこと</w:t>
                      </w:r>
                      <w:r w:rsidR="00B21D7D" w:rsidRPr="00AF773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 w:rsidRPr="00AF773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まとめて</w:t>
                      </w:r>
                      <w:r w:rsidR="00B21D7D" w:rsidRPr="00AF7734">
                        <w:rPr>
                          <w:rFonts w:ascii="ＭＳ ゴシック" w:eastAsia="ＭＳ ゴシック" w:hAnsi="ＭＳ ゴシック"/>
                          <w:sz w:val="16"/>
                        </w:rPr>
                        <w:t>終わりではなく、</w:t>
                      </w:r>
                      <w:r w:rsidR="003914F8" w:rsidRPr="00AF773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「</w:t>
                      </w:r>
                      <w:r w:rsidR="00B21D7D" w:rsidRPr="00AF773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探究すること</w:t>
                      </w:r>
                      <w:r w:rsidR="003914F8" w:rsidRPr="00AF773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」</w:t>
                      </w:r>
                      <w:r w:rsidR="00B21D7D" w:rsidRPr="00AF773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 w:rsidR="00B21D7D" w:rsidRPr="00AF7734">
                        <w:rPr>
                          <w:rFonts w:ascii="ＭＳ ゴシック" w:eastAsia="ＭＳ ゴシック" w:hAnsi="ＭＳ ゴシック"/>
                          <w:sz w:val="16"/>
                        </w:rPr>
                        <w:t>新たな問いの発見につながることを意識してほしい。</w:t>
                      </w:r>
                    </w:p>
                  </w:txbxContent>
                </v:textbox>
              </v:shape>
            </w:pict>
          </mc:Fallback>
        </mc:AlternateContent>
      </w:r>
      <w:r w:rsidR="003914F8" w:rsidRPr="006E5215">
        <w:rPr>
          <w:rFonts w:asciiTheme="majorEastAsia" w:eastAsiaTheme="majorEastAsia" w:hAnsiTheme="majorEastAsia" w:hint="eastAsia"/>
          <w:sz w:val="22"/>
        </w:rPr>
        <w:t>【</w:t>
      </w:r>
      <w:r w:rsidR="00D36D02" w:rsidRPr="006E5215">
        <w:rPr>
          <w:rFonts w:asciiTheme="majorEastAsia" w:eastAsiaTheme="majorEastAsia" w:hAnsiTheme="majorEastAsia" w:hint="eastAsia"/>
          <w:sz w:val="22"/>
        </w:rPr>
        <w:t>事</w:t>
      </w:r>
      <w:r w:rsidR="003914F8" w:rsidRPr="006E5215">
        <w:rPr>
          <w:rFonts w:asciiTheme="majorEastAsia" w:eastAsiaTheme="majorEastAsia" w:hAnsiTheme="majorEastAsia" w:hint="eastAsia"/>
          <w:sz w:val="22"/>
        </w:rPr>
        <w:t xml:space="preserve">　</w:t>
      </w:r>
      <w:r w:rsidR="00D36D02" w:rsidRPr="006E5215">
        <w:rPr>
          <w:rFonts w:asciiTheme="majorEastAsia" w:eastAsiaTheme="majorEastAsia" w:hAnsiTheme="majorEastAsia" w:hint="eastAsia"/>
          <w:sz w:val="22"/>
        </w:rPr>
        <w:t>後</w:t>
      </w:r>
      <w:r w:rsidR="003914F8" w:rsidRPr="006E5215">
        <w:rPr>
          <w:rFonts w:asciiTheme="majorEastAsia" w:eastAsiaTheme="majorEastAsia" w:hAnsiTheme="majorEastAsia" w:hint="eastAsia"/>
          <w:sz w:val="22"/>
        </w:rPr>
        <w:t>】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111"/>
      </w:tblGrid>
      <w:tr w:rsidR="00B07874" w:rsidRPr="00AE2478" w:rsidTr="006A0632">
        <w:trPr>
          <w:trHeight w:val="2807"/>
        </w:trPr>
        <w:tc>
          <w:tcPr>
            <w:tcW w:w="9214" w:type="dxa"/>
            <w:gridSpan w:val="2"/>
            <w:shd w:val="clear" w:color="auto" w:fill="auto"/>
          </w:tcPr>
          <w:p w:rsidR="00B07874" w:rsidRPr="00AF7734" w:rsidRDefault="001C398D" w:rsidP="00CF190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F77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探究した</w:t>
            </w:r>
            <w:r w:rsidRPr="00AF7734">
              <w:rPr>
                <w:rFonts w:ascii="ＭＳ ゴシック" w:eastAsia="ＭＳ ゴシック" w:hAnsi="ＭＳ ゴシック"/>
                <w:sz w:val="18"/>
                <w:szCs w:val="18"/>
              </w:rPr>
              <w:t>内容の概要</w:t>
            </w:r>
            <w:r w:rsidR="00346230" w:rsidRPr="00AF77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CF190F" w:rsidRPr="00AF77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取組</w:t>
            </w:r>
            <w:r w:rsidR="00346230" w:rsidRPr="00AF77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</w:t>
            </w:r>
            <w:r w:rsidR="00346230" w:rsidRPr="00AF7734">
              <w:rPr>
                <w:rFonts w:ascii="ＭＳ ゴシック" w:eastAsia="ＭＳ ゴシック" w:hAnsi="ＭＳ ゴシック"/>
                <w:sz w:val="18"/>
                <w:szCs w:val="18"/>
              </w:rPr>
              <w:t>流れや</w:t>
            </w:r>
            <w:r w:rsidR="00CF190F" w:rsidRPr="00AF77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取組</w:t>
            </w:r>
            <w:r w:rsidR="00346230" w:rsidRPr="00AF77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</w:t>
            </w:r>
            <w:r w:rsidR="00346230" w:rsidRPr="00AF7734">
              <w:rPr>
                <w:rFonts w:ascii="ＭＳ ゴシック" w:eastAsia="ＭＳ ゴシック" w:hAnsi="ＭＳ ゴシック"/>
                <w:sz w:val="18"/>
                <w:szCs w:val="18"/>
              </w:rPr>
              <w:t>通じて新たにわかったこと</w:t>
            </w:r>
            <w:r w:rsidR="00346230" w:rsidRPr="00AF773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など）</w:t>
            </w:r>
          </w:p>
        </w:tc>
      </w:tr>
      <w:tr w:rsidR="00174824" w:rsidRPr="00AE2478" w:rsidTr="006A0632">
        <w:trPr>
          <w:trHeight w:val="2677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E2478" w:rsidRPr="00AF7734" w:rsidRDefault="00CF190F" w:rsidP="004453A8">
            <w:pPr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AF77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取組</w:t>
            </w:r>
            <w:r w:rsidR="001C398D" w:rsidRPr="00AF77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</w:t>
            </w:r>
            <w:r w:rsidR="001C398D" w:rsidRPr="00AF7734">
              <w:rPr>
                <w:rFonts w:ascii="ＭＳ ゴシック" w:eastAsia="ＭＳ ゴシック" w:hAnsi="ＭＳ ゴシック"/>
                <w:sz w:val="18"/>
                <w:szCs w:val="18"/>
              </w:rPr>
              <w:t>過程で</w:t>
            </w:r>
            <w:r w:rsidR="001C398D" w:rsidRPr="00AF77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感じた</w:t>
            </w:r>
            <w:r w:rsidR="001C398D" w:rsidRPr="00AF7734">
              <w:rPr>
                <w:rFonts w:ascii="ＭＳ ゴシック" w:eastAsia="ＭＳ ゴシック" w:hAnsi="ＭＳ ゴシック"/>
                <w:sz w:val="18"/>
                <w:szCs w:val="18"/>
              </w:rPr>
              <w:t>こと</w:t>
            </w:r>
            <w:r w:rsidR="00346230" w:rsidRPr="00AF77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346230" w:rsidRPr="00AF7734">
              <w:rPr>
                <w:rFonts w:ascii="ＭＳ ゴシック" w:eastAsia="ＭＳ ゴシック" w:hAnsi="ＭＳ ゴシック"/>
                <w:sz w:val="18"/>
                <w:szCs w:val="18"/>
              </w:rPr>
              <w:t>考えたこと</w:t>
            </w:r>
            <w:r w:rsidR="001C398D" w:rsidRPr="00AF7734">
              <w:rPr>
                <w:rFonts w:ascii="ＭＳ ゴシック" w:eastAsia="ＭＳ ゴシック" w:hAnsi="ＭＳ ゴシック"/>
                <w:spacing w:val="1"/>
                <w:w w:val="94"/>
                <w:kern w:val="0"/>
                <w:sz w:val="16"/>
                <w:szCs w:val="16"/>
                <w:fitText w:val="5840" w:id="1793848320"/>
              </w:rPr>
              <w:t>（</w:t>
            </w:r>
            <w:r w:rsidR="001C398D" w:rsidRPr="00AF7734">
              <w:rPr>
                <w:rFonts w:ascii="ＭＳ ゴシック" w:eastAsia="ＭＳ ゴシック" w:hAnsi="ＭＳ ゴシック" w:hint="eastAsia"/>
                <w:spacing w:val="1"/>
                <w:w w:val="94"/>
                <w:kern w:val="0"/>
                <w:sz w:val="16"/>
                <w:szCs w:val="16"/>
                <w:fitText w:val="5840" w:id="1793848320"/>
              </w:rPr>
              <w:t>うまくいったこと</w:t>
            </w:r>
            <w:r w:rsidR="001C398D" w:rsidRPr="00AF7734">
              <w:rPr>
                <w:rFonts w:ascii="ＭＳ ゴシック" w:eastAsia="ＭＳ ゴシック" w:hAnsi="ＭＳ ゴシック"/>
                <w:spacing w:val="1"/>
                <w:w w:val="94"/>
                <w:kern w:val="0"/>
                <w:sz w:val="16"/>
                <w:szCs w:val="16"/>
                <w:fitText w:val="5840" w:id="1793848320"/>
              </w:rPr>
              <w:t>やそのときの気持ち、失敗したことやそこから学んだこと</w:t>
            </w:r>
            <w:r w:rsidR="001C398D" w:rsidRPr="00AF7734">
              <w:rPr>
                <w:rFonts w:ascii="ＭＳ ゴシック" w:eastAsia="ＭＳ ゴシック" w:hAnsi="ＭＳ ゴシック" w:hint="eastAsia"/>
                <w:spacing w:val="1"/>
                <w:w w:val="94"/>
                <w:kern w:val="0"/>
                <w:sz w:val="16"/>
                <w:szCs w:val="16"/>
                <w:fitText w:val="5840" w:id="1793848320"/>
              </w:rPr>
              <w:t xml:space="preserve"> </w:t>
            </w:r>
            <w:r w:rsidR="001C398D" w:rsidRPr="00AF7734">
              <w:rPr>
                <w:rFonts w:ascii="ＭＳ ゴシック" w:eastAsia="ＭＳ ゴシック" w:hAnsi="ＭＳ ゴシック"/>
                <w:spacing w:val="1"/>
                <w:w w:val="94"/>
                <w:kern w:val="0"/>
                <w:sz w:val="16"/>
                <w:szCs w:val="16"/>
                <w:fitText w:val="5840" w:id="1793848320"/>
              </w:rPr>
              <w:t>など</w:t>
            </w:r>
            <w:r w:rsidR="001C398D" w:rsidRPr="00AF7734">
              <w:rPr>
                <w:rFonts w:ascii="ＭＳ ゴシック" w:eastAsia="ＭＳ ゴシック" w:hAnsi="ＭＳ ゴシック"/>
                <w:spacing w:val="-5"/>
                <w:w w:val="94"/>
                <w:kern w:val="0"/>
                <w:sz w:val="16"/>
                <w:szCs w:val="16"/>
                <w:fitText w:val="5840" w:id="1793848320"/>
              </w:rPr>
              <w:t>）</w:t>
            </w:r>
          </w:p>
          <w:p w:rsidR="00346230" w:rsidRPr="00AF7734" w:rsidRDefault="00AE7E16" w:rsidP="004453A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F7734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7B35A23" wp14:editId="4695D15F">
                      <wp:simplePos x="0" y="0"/>
                      <wp:positionH relativeFrom="column">
                        <wp:posOffset>-3564255</wp:posOffset>
                      </wp:positionH>
                      <wp:positionV relativeFrom="paragraph">
                        <wp:posOffset>835660</wp:posOffset>
                      </wp:positionV>
                      <wp:extent cx="1038225" cy="571500"/>
                      <wp:effectExtent l="0" t="0" r="28575" b="114300"/>
                      <wp:wrapNone/>
                      <wp:docPr id="4" name="オブジェクト 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038225" cy="571500"/>
                              </a:xfrm>
                              <a:prstGeom prst="wedgeRoundRectCallout">
                                <a:avLst>
                                  <a:gd name="adj1" fmla="val -2141"/>
                                  <a:gd name="adj2" fmla="val 64102"/>
                                  <a:gd name="adj3" fmla="val 16667"/>
                                </a:avLst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7E16" w:rsidRPr="00AF7734" w:rsidRDefault="00AE7E16" w:rsidP="00AE7E16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</w:pPr>
                                  <w:r w:rsidRPr="00AF773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事前に</w:t>
                                  </w:r>
                                  <w:r w:rsidRPr="00AF773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掲げた目標（</w:t>
                                  </w:r>
                                  <w:r w:rsidRPr="00AF773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どんな</w:t>
                                  </w:r>
                                  <w:r w:rsidRPr="00AF773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力を</w:t>
                                  </w:r>
                                  <w:r w:rsidRPr="00AF773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伸ばしたいか</w:t>
                                  </w:r>
                                  <w:r w:rsidRPr="00AF773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）</w:t>
                                  </w:r>
                                  <w:r w:rsidRPr="00AF773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に</w:t>
                                  </w:r>
                                  <w:r w:rsidRPr="00AF773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対して、</w:t>
                                  </w:r>
                                  <w:r w:rsidR="00D45A7A" w:rsidRPr="00AF773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事後に</w:t>
                                  </w:r>
                                  <w:r w:rsidRPr="00AF773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掲げた目標についてどうだったのか</w:t>
                                  </w:r>
                                  <w:r w:rsidRPr="00AF773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を</w:t>
                                  </w:r>
                                  <w:r w:rsidR="00D45A7A" w:rsidRPr="00AF773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しっかりと</w:t>
                                  </w:r>
                                  <w:r w:rsidRPr="00AF773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振り返ることが大切であ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35A23" id="_x0000_s1034" type="#_x0000_t62" style="position:absolute;left:0;text-align:left;margin-left:-280.65pt;margin-top:65.8pt;width:81.75pt;height:45pt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" adj="10338,24646" fillcolor="#ffc" strokeweight="1pt">
                      <v:textbox inset="5.85pt,.7pt,5.85pt,.7pt">
                        <w:txbxContent>
                          <w:p w:rsidR="00AE7E16" w:rsidRPr="00AF7734" w:rsidRDefault="00AE7E16" w:rsidP="00AE7E16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AF773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事前に</w:t>
                            </w:r>
                            <w:r w:rsidRPr="00AF773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掲げた目標（</w:t>
                            </w:r>
                            <w:r w:rsidRPr="00AF773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どんな</w:t>
                            </w:r>
                            <w:r w:rsidRPr="00AF773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力を</w:t>
                            </w:r>
                            <w:r w:rsidRPr="00AF773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伸ばしたいか</w:t>
                            </w:r>
                            <w:r w:rsidRPr="00AF773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）</w:t>
                            </w:r>
                            <w:r w:rsidRPr="00AF773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 w:rsidRPr="00AF773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対して、</w:t>
                            </w:r>
                            <w:r w:rsidR="00D45A7A" w:rsidRPr="00AF773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事後に</w:t>
                            </w:r>
                            <w:r w:rsidRPr="00AF773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掲げた目標についてどうだったのか</w:t>
                            </w:r>
                            <w:r w:rsidRPr="00AF773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 w:rsidR="00D45A7A" w:rsidRPr="00AF773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っかりと</w:t>
                            </w:r>
                            <w:r w:rsidRPr="00AF773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振り返ることが大切であ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E2478" w:rsidRPr="00AE2478" w:rsidTr="00AE7E16">
        <w:trPr>
          <w:trHeight w:val="1242"/>
        </w:trPr>
        <w:tc>
          <w:tcPr>
            <w:tcW w:w="5103" w:type="dxa"/>
            <w:shd w:val="clear" w:color="auto" w:fill="auto"/>
          </w:tcPr>
          <w:p w:rsidR="00AE2478" w:rsidRPr="00AF7734" w:rsidRDefault="00AE7E16" w:rsidP="004453A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F77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取組を</w:t>
            </w:r>
            <w:r w:rsidRPr="00AF7734">
              <w:rPr>
                <w:rFonts w:ascii="ＭＳ ゴシック" w:eastAsia="ＭＳ ゴシック" w:hAnsi="ＭＳ ゴシック"/>
                <w:sz w:val="18"/>
                <w:szCs w:val="18"/>
              </w:rPr>
              <w:t>通じてどんな力が伸ばせたか</w:t>
            </w:r>
            <w:r w:rsidRPr="00AF7734">
              <w:rPr>
                <w:rFonts w:ascii="ＭＳ ゴシック" w:eastAsia="ＭＳ ゴシック" w:hAnsi="ＭＳ ゴシック"/>
                <w:sz w:val="16"/>
                <w:szCs w:val="16"/>
              </w:rPr>
              <w:t>（</w:t>
            </w:r>
            <w:r w:rsidRPr="00AF773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成長したところ</w:t>
            </w:r>
            <w:r w:rsidRPr="00AF7734">
              <w:rPr>
                <w:rFonts w:ascii="ＭＳ ゴシック" w:eastAsia="ＭＳ ゴシック" w:hAnsi="ＭＳ ゴシック"/>
                <w:sz w:val="16"/>
                <w:szCs w:val="16"/>
              </w:rPr>
              <w:t>）</w:t>
            </w:r>
          </w:p>
          <w:p w:rsidR="00AE2478" w:rsidRPr="00AF7734" w:rsidRDefault="00AE2478" w:rsidP="00FF4D8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AE2478" w:rsidRPr="00AF7734" w:rsidRDefault="00AE2478" w:rsidP="00FF4D8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111" w:type="dxa"/>
            <w:shd w:val="clear" w:color="auto" w:fill="auto"/>
          </w:tcPr>
          <w:p w:rsidR="00AE2478" w:rsidRPr="00AF7734" w:rsidRDefault="001C398D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F7734">
              <w:rPr>
                <w:rFonts w:ascii="ＭＳ ゴシック" w:eastAsia="ＭＳ ゴシック" w:hAnsi="ＭＳ ゴシック"/>
                <w:sz w:val="16"/>
                <w:szCs w:val="16"/>
              </w:rPr>
              <w:t>探究活動</w:t>
            </w:r>
            <w:r w:rsidR="00CF190F" w:rsidRPr="00AF773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</w:t>
            </w:r>
            <w:r w:rsidR="00CF190F" w:rsidRPr="00AF7734">
              <w:rPr>
                <w:rFonts w:ascii="ＭＳ ゴシック" w:eastAsia="ＭＳ ゴシック" w:hAnsi="ＭＳ ゴシック"/>
                <w:sz w:val="16"/>
                <w:szCs w:val="16"/>
              </w:rPr>
              <w:t>結果</w:t>
            </w:r>
            <w:r w:rsidR="00AE2478" w:rsidRPr="00AF773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  <w:r w:rsidR="00CF190F" w:rsidRPr="00AF773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新たに生まれた疑問</w:t>
            </w:r>
            <w:r w:rsidR="00CF190F" w:rsidRPr="00AF7734">
              <w:rPr>
                <w:rFonts w:ascii="ＭＳ ゴシック" w:eastAsia="ＭＳ ゴシック" w:hAnsi="ＭＳ ゴシック"/>
                <w:sz w:val="16"/>
                <w:szCs w:val="16"/>
              </w:rPr>
              <w:t>や探究テーマ等</w:t>
            </w:r>
          </w:p>
          <w:p w:rsidR="00AE2478" w:rsidRPr="00AF7734" w:rsidRDefault="00AE2478" w:rsidP="00FF4D8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DD7009" w:rsidRDefault="00DD7009" w:rsidP="00AE2478">
      <w:pPr>
        <w:rPr>
          <w:rFonts w:asciiTheme="majorEastAsia" w:eastAsiaTheme="majorEastAsia" w:hAnsiTheme="majorEastAsia"/>
          <w:sz w:val="22"/>
        </w:rPr>
      </w:pPr>
    </w:p>
    <w:tbl>
      <w:tblPr>
        <w:tblStyle w:val="a4"/>
        <w:tblW w:w="9214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8"/>
        <w:gridCol w:w="4816"/>
      </w:tblGrid>
      <w:tr w:rsidR="00AE2478" w:rsidTr="004F4BFD">
        <w:trPr>
          <w:trHeight w:val="1338"/>
        </w:trPr>
        <w:tc>
          <w:tcPr>
            <w:tcW w:w="4398" w:type="dxa"/>
          </w:tcPr>
          <w:p w:rsidR="00AE2478" w:rsidRPr="00AF7734" w:rsidRDefault="00AE2478" w:rsidP="00FF0B0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F77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先生</w:t>
            </w:r>
            <w:r w:rsidR="004F4B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との対話から気づいたこと、考えたこと</w:t>
            </w:r>
          </w:p>
          <w:p w:rsidR="00AE2478" w:rsidRPr="00AF7734" w:rsidRDefault="00AE2478" w:rsidP="00FF0B0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AE2478" w:rsidRPr="00AF7734" w:rsidRDefault="00AE2478" w:rsidP="00FF0B0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816" w:type="dxa"/>
          </w:tcPr>
          <w:p w:rsidR="00AE2478" w:rsidRPr="00AF7734" w:rsidRDefault="00AE2478" w:rsidP="00FF0B0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AE2478" w:rsidRPr="00AF7734" w:rsidRDefault="00AE2478" w:rsidP="00FF0B0A">
            <w:pPr>
              <w:rPr>
                <w:rFonts w:ascii="ＭＳ ゴシック" w:eastAsia="ＭＳ ゴシック" w:hAnsi="ＭＳ ゴシック"/>
              </w:rPr>
            </w:pPr>
          </w:p>
          <w:p w:rsidR="00AE2478" w:rsidRPr="00AF7734" w:rsidRDefault="00AE2478" w:rsidP="00FF0B0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AE2478" w:rsidRPr="00AE2478" w:rsidRDefault="00AE2478" w:rsidP="009F2C9C">
      <w:pPr>
        <w:rPr>
          <w:rFonts w:asciiTheme="majorEastAsia" w:eastAsiaTheme="majorEastAsia" w:hAnsiTheme="majorEastAsia"/>
          <w:sz w:val="22"/>
        </w:rPr>
      </w:pPr>
    </w:p>
    <w:sectPr w:rsidR="00AE2478" w:rsidRPr="00AE2478" w:rsidSect="00870545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14F" w:rsidRDefault="00D7514F" w:rsidP="00797F9C">
      <w:r>
        <w:separator/>
      </w:r>
    </w:p>
  </w:endnote>
  <w:endnote w:type="continuationSeparator" w:id="0">
    <w:p w:rsidR="00D7514F" w:rsidRDefault="00D7514F" w:rsidP="00797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 P丸ゴシック体M">
    <w:altName w:val="ＭＳ ゴシック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14F" w:rsidRDefault="00D7514F" w:rsidP="00797F9C">
      <w:r>
        <w:separator/>
      </w:r>
    </w:p>
  </w:footnote>
  <w:footnote w:type="continuationSeparator" w:id="0">
    <w:p w:rsidR="00D7514F" w:rsidRDefault="00D7514F" w:rsidP="00797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7D5D"/>
    <w:multiLevelType w:val="hybridMultilevel"/>
    <w:tmpl w:val="CBEEE00E"/>
    <w:lvl w:ilvl="0" w:tplc="E2DEFFD2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1C4E42"/>
    <w:multiLevelType w:val="hybridMultilevel"/>
    <w:tmpl w:val="CA524ACC"/>
    <w:lvl w:ilvl="0" w:tplc="1D28D332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8B0A69"/>
    <w:multiLevelType w:val="hybridMultilevel"/>
    <w:tmpl w:val="6FAC80A2"/>
    <w:lvl w:ilvl="0" w:tplc="14F2FAF6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E5A040D"/>
    <w:multiLevelType w:val="hybridMultilevel"/>
    <w:tmpl w:val="F45AE868"/>
    <w:lvl w:ilvl="0" w:tplc="8B40B7C8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8143D1"/>
    <w:multiLevelType w:val="hybridMultilevel"/>
    <w:tmpl w:val="F6AE370E"/>
    <w:lvl w:ilvl="0" w:tplc="6C009D24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153"/>
    <w:rsid w:val="0000788C"/>
    <w:rsid w:val="00016649"/>
    <w:rsid w:val="00016DA8"/>
    <w:rsid w:val="00076E72"/>
    <w:rsid w:val="000A0A70"/>
    <w:rsid w:val="000A4772"/>
    <w:rsid w:val="000B34E2"/>
    <w:rsid w:val="000C7529"/>
    <w:rsid w:val="000D076C"/>
    <w:rsid w:val="000D42EA"/>
    <w:rsid w:val="000D6023"/>
    <w:rsid w:val="00114145"/>
    <w:rsid w:val="001320D0"/>
    <w:rsid w:val="00143BC1"/>
    <w:rsid w:val="00155BE2"/>
    <w:rsid w:val="00174824"/>
    <w:rsid w:val="001764D6"/>
    <w:rsid w:val="001A4149"/>
    <w:rsid w:val="001B324E"/>
    <w:rsid w:val="001C398D"/>
    <w:rsid w:val="001D04ED"/>
    <w:rsid w:val="001F4295"/>
    <w:rsid w:val="002202CF"/>
    <w:rsid w:val="00235C06"/>
    <w:rsid w:val="00267FB4"/>
    <w:rsid w:val="002B12C6"/>
    <w:rsid w:val="002C5E5C"/>
    <w:rsid w:val="002D7047"/>
    <w:rsid w:val="00310A23"/>
    <w:rsid w:val="00332144"/>
    <w:rsid w:val="00334DA5"/>
    <w:rsid w:val="00334F87"/>
    <w:rsid w:val="00343849"/>
    <w:rsid w:val="00346230"/>
    <w:rsid w:val="00347463"/>
    <w:rsid w:val="00356AF5"/>
    <w:rsid w:val="00383DA0"/>
    <w:rsid w:val="003914F8"/>
    <w:rsid w:val="00392E1D"/>
    <w:rsid w:val="003C2D82"/>
    <w:rsid w:val="003D162E"/>
    <w:rsid w:val="003D1C59"/>
    <w:rsid w:val="003E02FB"/>
    <w:rsid w:val="003E5296"/>
    <w:rsid w:val="00426FA0"/>
    <w:rsid w:val="00435D47"/>
    <w:rsid w:val="004453A8"/>
    <w:rsid w:val="004519E1"/>
    <w:rsid w:val="0045312B"/>
    <w:rsid w:val="004719F5"/>
    <w:rsid w:val="004869B5"/>
    <w:rsid w:val="004A2830"/>
    <w:rsid w:val="004C4F40"/>
    <w:rsid w:val="004D0C35"/>
    <w:rsid w:val="004D7127"/>
    <w:rsid w:val="004F30DD"/>
    <w:rsid w:val="004F32C7"/>
    <w:rsid w:val="004F4BFD"/>
    <w:rsid w:val="005015DE"/>
    <w:rsid w:val="00514015"/>
    <w:rsid w:val="0052564C"/>
    <w:rsid w:val="00564EB4"/>
    <w:rsid w:val="00572037"/>
    <w:rsid w:val="005A3E44"/>
    <w:rsid w:val="005A6F18"/>
    <w:rsid w:val="005F3B1C"/>
    <w:rsid w:val="00610BE5"/>
    <w:rsid w:val="00616949"/>
    <w:rsid w:val="00620D54"/>
    <w:rsid w:val="006457E0"/>
    <w:rsid w:val="00650D82"/>
    <w:rsid w:val="00651BB1"/>
    <w:rsid w:val="006617B5"/>
    <w:rsid w:val="00671F73"/>
    <w:rsid w:val="006808FD"/>
    <w:rsid w:val="006818EF"/>
    <w:rsid w:val="0069042A"/>
    <w:rsid w:val="0069231D"/>
    <w:rsid w:val="006A0632"/>
    <w:rsid w:val="006B5979"/>
    <w:rsid w:val="006B7896"/>
    <w:rsid w:val="006C5E32"/>
    <w:rsid w:val="006D4B19"/>
    <w:rsid w:val="006E5215"/>
    <w:rsid w:val="00703A38"/>
    <w:rsid w:val="00704885"/>
    <w:rsid w:val="00715256"/>
    <w:rsid w:val="00754EBD"/>
    <w:rsid w:val="00754F41"/>
    <w:rsid w:val="00757648"/>
    <w:rsid w:val="00771393"/>
    <w:rsid w:val="00782E43"/>
    <w:rsid w:val="00792A9A"/>
    <w:rsid w:val="00797F9C"/>
    <w:rsid w:val="007C389A"/>
    <w:rsid w:val="007E3F79"/>
    <w:rsid w:val="00804FE9"/>
    <w:rsid w:val="00833551"/>
    <w:rsid w:val="008354AD"/>
    <w:rsid w:val="00840399"/>
    <w:rsid w:val="0085047E"/>
    <w:rsid w:val="00870545"/>
    <w:rsid w:val="008A7D5D"/>
    <w:rsid w:val="008C7237"/>
    <w:rsid w:val="008F17A3"/>
    <w:rsid w:val="008F2012"/>
    <w:rsid w:val="008F40BA"/>
    <w:rsid w:val="00907546"/>
    <w:rsid w:val="009115E2"/>
    <w:rsid w:val="0091297B"/>
    <w:rsid w:val="00930463"/>
    <w:rsid w:val="009435FD"/>
    <w:rsid w:val="00955A31"/>
    <w:rsid w:val="009568B0"/>
    <w:rsid w:val="00963159"/>
    <w:rsid w:val="0099159C"/>
    <w:rsid w:val="009F2C9C"/>
    <w:rsid w:val="00A01CC9"/>
    <w:rsid w:val="00A05BED"/>
    <w:rsid w:val="00A45B20"/>
    <w:rsid w:val="00A96694"/>
    <w:rsid w:val="00AA58EE"/>
    <w:rsid w:val="00AB6712"/>
    <w:rsid w:val="00AE2478"/>
    <w:rsid w:val="00AE7E16"/>
    <w:rsid w:val="00AF0C81"/>
    <w:rsid w:val="00AF7734"/>
    <w:rsid w:val="00B07874"/>
    <w:rsid w:val="00B21D7D"/>
    <w:rsid w:val="00B37DCB"/>
    <w:rsid w:val="00B909F9"/>
    <w:rsid w:val="00BD03C5"/>
    <w:rsid w:val="00BD215C"/>
    <w:rsid w:val="00BD7F83"/>
    <w:rsid w:val="00BF152F"/>
    <w:rsid w:val="00C51153"/>
    <w:rsid w:val="00C72F4B"/>
    <w:rsid w:val="00CB3D1B"/>
    <w:rsid w:val="00CB7143"/>
    <w:rsid w:val="00CF190F"/>
    <w:rsid w:val="00D36169"/>
    <w:rsid w:val="00D36D02"/>
    <w:rsid w:val="00D45750"/>
    <w:rsid w:val="00D45A7A"/>
    <w:rsid w:val="00D7514F"/>
    <w:rsid w:val="00DA1C6B"/>
    <w:rsid w:val="00DD7009"/>
    <w:rsid w:val="00DE4B7D"/>
    <w:rsid w:val="00DF35DA"/>
    <w:rsid w:val="00E3556C"/>
    <w:rsid w:val="00E46363"/>
    <w:rsid w:val="00EE1340"/>
    <w:rsid w:val="00F357C0"/>
    <w:rsid w:val="00F7248F"/>
    <w:rsid w:val="00F75873"/>
    <w:rsid w:val="00F91B3B"/>
    <w:rsid w:val="00FE1025"/>
    <w:rsid w:val="00FF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DCD8B30B-63A6-430B-AE7C-6725C79A3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169"/>
    <w:pPr>
      <w:ind w:leftChars="400" w:left="840"/>
    </w:pPr>
  </w:style>
  <w:style w:type="table" w:styleId="a4">
    <w:name w:val="Table Grid"/>
    <w:basedOn w:val="a1"/>
    <w:uiPriority w:val="59"/>
    <w:rsid w:val="002C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966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9669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97F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97F9C"/>
  </w:style>
  <w:style w:type="paragraph" w:styleId="a9">
    <w:name w:val="footer"/>
    <w:basedOn w:val="a"/>
    <w:link w:val="aa"/>
    <w:uiPriority w:val="99"/>
    <w:unhideWhenUsed/>
    <w:rsid w:val="00797F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97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6D78C-AE30-47C2-9696-17D31213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田かおり</dc:creator>
  <cp:lastModifiedBy>埼玉県</cp:lastModifiedBy>
  <cp:revision>18</cp:revision>
  <cp:lastPrinted>2019-11-21T06:12:00Z</cp:lastPrinted>
  <dcterms:created xsi:type="dcterms:W3CDTF">2019-02-09T14:29:00Z</dcterms:created>
  <dcterms:modified xsi:type="dcterms:W3CDTF">2020-01-09T02:20:00Z</dcterms:modified>
</cp:coreProperties>
</file>